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0C1464" w:rsidRPr="000C1464" w:rsidRDefault="000C1464" w:rsidP="00537DFC">
      <w:pPr>
        <w:spacing w:after="0" w:line="240" w:lineRule="auto"/>
        <w:ind w:left="5103"/>
        <w:rPr>
          <w:rFonts w:ascii="Cambria" w:hAnsi="Cambria" w:cs="Arial"/>
          <w:b/>
          <w:sz w:val="20"/>
          <w:szCs w:val="20"/>
        </w:rPr>
      </w:pPr>
      <w:r w:rsidRPr="000C1464">
        <w:rPr>
          <w:rFonts w:ascii="Cambria" w:hAnsi="Cambria" w:cs="Arial"/>
          <w:b/>
          <w:sz w:val="20"/>
          <w:szCs w:val="20"/>
        </w:rPr>
        <w:t>Zamawiający:</w:t>
      </w:r>
    </w:p>
    <w:p w:rsidR="000C1464" w:rsidRPr="000C1464" w:rsidRDefault="000C1464" w:rsidP="00537DFC">
      <w:pPr>
        <w:spacing w:after="0" w:line="240" w:lineRule="auto"/>
        <w:ind w:left="5103"/>
        <w:rPr>
          <w:rFonts w:ascii="Cambria" w:hAnsi="Cambria" w:cs="Arial"/>
          <w:b/>
          <w:sz w:val="20"/>
          <w:szCs w:val="20"/>
        </w:rPr>
      </w:pPr>
    </w:p>
    <w:p w:rsidR="00537DFC" w:rsidRPr="00537DFC" w:rsidRDefault="00113514" w:rsidP="00537DFC">
      <w:pPr>
        <w:spacing w:after="0" w:line="240" w:lineRule="auto"/>
        <w:ind w:left="5103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Powiat Starachowicki</w:t>
      </w:r>
    </w:p>
    <w:p w:rsidR="00537DFC" w:rsidRPr="00537DFC" w:rsidRDefault="00537DFC" w:rsidP="00537DFC">
      <w:pPr>
        <w:spacing w:after="0" w:line="240" w:lineRule="auto"/>
        <w:ind w:left="5103"/>
        <w:rPr>
          <w:rFonts w:ascii="Cambria" w:hAnsi="Cambria" w:cs="Arial"/>
          <w:b/>
          <w:bCs/>
          <w:sz w:val="20"/>
          <w:szCs w:val="20"/>
        </w:rPr>
      </w:pPr>
      <w:r w:rsidRPr="00537DFC">
        <w:rPr>
          <w:rFonts w:ascii="Cambria" w:hAnsi="Cambria" w:cs="Arial"/>
          <w:b/>
          <w:bCs/>
          <w:sz w:val="20"/>
          <w:szCs w:val="20"/>
        </w:rPr>
        <w:t xml:space="preserve">ul. dr Władysław Borkowskiego 4 </w:t>
      </w:r>
    </w:p>
    <w:p w:rsidR="00F62130" w:rsidRDefault="00537DFC" w:rsidP="00537DFC">
      <w:pPr>
        <w:spacing w:after="0" w:line="240" w:lineRule="auto"/>
        <w:ind w:left="5103"/>
        <w:rPr>
          <w:rFonts w:ascii="Cambria" w:hAnsi="Cambria" w:cs="Arial"/>
          <w:b/>
          <w:sz w:val="21"/>
          <w:szCs w:val="21"/>
        </w:rPr>
      </w:pPr>
      <w:r w:rsidRPr="00537DFC">
        <w:rPr>
          <w:rFonts w:ascii="Cambria" w:hAnsi="Cambria" w:cs="Arial"/>
          <w:b/>
          <w:bCs/>
          <w:sz w:val="20"/>
          <w:szCs w:val="20"/>
        </w:rPr>
        <w:t>27-200 Starachowice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  <w:bookmarkStart w:id="0" w:name="_GoBack"/>
      <w:bookmarkEnd w:id="0"/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BF6DCF" w:rsidRPr="00C82F34">
        <w:rPr>
          <w:rFonts w:ascii="Cambria" w:hAnsi="Cambria" w:cs="Arial"/>
          <w:b/>
          <w:bCs/>
          <w:sz w:val="20"/>
          <w:szCs w:val="20"/>
        </w:rPr>
        <w:t>Rozbiórka istniejących budynków oraz budowa budynku warsztatów</w:t>
      </w:r>
      <w:r w:rsidR="00BF6DC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F6DCF" w:rsidRPr="00C82F34">
        <w:rPr>
          <w:rFonts w:ascii="Cambria" w:hAnsi="Cambria" w:cs="Arial"/>
          <w:b/>
          <w:bCs/>
          <w:sz w:val="20"/>
          <w:szCs w:val="20"/>
        </w:rPr>
        <w:t>Centrum Kształcenia Praktycznego w Starachowicach, modernizacja</w:t>
      </w:r>
      <w:r w:rsidR="00BF6DC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F6DCF" w:rsidRPr="00C82F34">
        <w:rPr>
          <w:rFonts w:ascii="Cambria" w:hAnsi="Cambria" w:cs="Arial"/>
          <w:b/>
          <w:bCs/>
          <w:sz w:val="20"/>
          <w:szCs w:val="20"/>
        </w:rPr>
        <w:t>budynku nr 3 CKP wraz z zagospodarowaniem terenu”</w:t>
      </w:r>
      <w:r w:rsidR="00CF681F">
        <w:rPr>
          <w:rFonts w:ascii="Cambria" w:hAnsi="Cambria" w:cs="Arial"/>
          <w:b/>
          <w:bCs/>
          <w:sz w:val="20"/>
          <w:szCs w:val="20"/>
        </w:rPr>
        <w:t>,</w:t>
      </w:r>
      <w:r w:rsidR="006A7CE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404D9" w:rsidRDefault="005404D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11B99" w:rsidRDefault="00411B9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11B99" w:rsidRDefault="00411B9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11B99" w:rsidRDefault="00411B9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11B99" w:rsidRDefault="00411B9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11B99" w:rsidRDefault="00411B9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Pr="00F27362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1A" w:rsidRDefault="00E6311A" w:rsidP="0038231F">
      <w:pPr>
        <w:spacing w:after="0" w:line="240" w:lineRule="auto"/>
      </w:pPr>
      <w:r>
        <w:separator/>
      </w:r>
    </w:p>
  </w:endnote>
  <w:endnote w:type="continuationSeparator" w:id="0">
    <w:p w:rsidR="00E6311A" w:rsidRDefault="00E631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1A" w:rsidRDefault="00E6311A" w:rsidP="0038231F">
      <w:pPr>
        <w:spacing w:after="0" w:line="240" w:lineRule="auto"/>
      </w:pPr>
      <w:r>
        <w:separator/>
      </w:r>
    </w:p>
  </w:footnote>
  <w:footnote w:type="continuationSeparator" w:id="0">
    <w:p w:rsidR="00E6311A" w:rsidRDefault="00E631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3"/>
      <w:gridCol w:w="2595"/>
      <w:gridCol w:w="2404"/>
      <w:gridCol w:w="2310"/>
    </w:tblGrid>
    <w:tr w:rsidR="00DC17C6" w:rsidTr="00DC17C6">
      <w:tc>
        <w:tcPr>
          <w:tcW w:w="1009" w:type="pct"/>
          <w:hideMark/>
        </w:tcPr>
        <w:p w:rsidR="00DC17C6" w:rsidRDefault="00DC17C6" w:rsidP="00DC17C6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DC17C6" w:rsidRDefault="00DC17C6" w:rsidP="00DC17C6">
          <w:pPr>
            <w:pStyle w:val="Nagwek"/>
            <w:spacing w:line="254" w:lineRule="auto"/>
            <w:rPr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7160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DC17C6" w:rsidRDefault="00DC17C6" w:rsidP="00DC17C6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DC17C6" w:rsidRDefault="00DC17C6" w:rsidP="00DC17C6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466850" cy="457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17C6" w:rsidRDefault="00DC17C6" w:rsidP="00DC17C6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 xml:space="preserve">                                                      </w:t>
    </w:r>
  </w:p>
  <w:p w:rsidR="007E0135" w:rsidRPr="00DC17C6" w:rsidRDefault="00DC17C6" w:rsidP="00DC17C6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Znak sprawy ZP.272.4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464"/>
    <w:rsid w:val="000C18AF"/>
    <w:rsid w:val="000D69AE"/>
    <w:rsid w:val="000D6F17"/>
    <w:rsid w:val="000D73C4"/>
    <w:rsid w:val="000E4D37"/>
    <w:rsid w:val="00113514"/>
    <w:rsid w:val="00113E99"/>
    <w:rsid w:val="001208C8"/>
    <w:rsid w:val="001512F2"/>
    <w:rsid w:val="00185AF4"/>
    <w:rsid w:val="001902D2"/>
    <w:rsid w:val="00190440"/>
    <w:rsid w:val="001B59E8"/>
    <w:rsid w:val="001C6945"/>
    <w:rsid w:val="001F027E"/>
    <w:rsid w:val="00203A40"/>
    <w:rsid w:val="002168A8"/>
    <w:rsid w:val="00252D9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25CF"/>
    <w:rsid w:val="00396F59"/>
    <w:rsid w:val="003B2070"/>
    <w:rsid w:val="003B214C"/>
    <w:rsid w:val="003B7238"/>
    <w:rsid w:val="003C3B64"/>
    <w:rsid w:val="003F024C"/>
    <w:rsid w:val="00411B99"/>
    <w:rsid w:val="00434CC2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37DFC"/>
    <w:rsid w:val="005404D9"/>
    <w:rsid w:val="005560AC"/>
    <w:rsid w:val="005641F0"/>
    <w:rsid w:val="00583868"/>
    <w:rsid w:val="00583D8C"/>
    <w:rsid w:val="005A1F31"/>
    <w:rsid w:val="005C196F"/>
    <w:rsid w:val="005C39CA"/>
    <w:rsid w:val="005D3CE4"/>
    <w:rsid w:val="005E176A"/>
    <w:rsid w:val="00621FC1"/>
    <w:rsid w:val="00634311"/>
    <w:rsid w:val="00655025"/>
    <w:rsid w:val="006A0609"/>
    <w:rsid w:val="006A3A1F"/>
    <w:rsid w:val="006A52B6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77E17"/>
    <w:rsid w:val="009C7756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F6DCF"/>
    <w:rsid w:val="00BF7584"/>
    <w:rsid w:val="00C00043"/>
    <w:rsid w:val="00C014B5"/>
    <w:rsid w:val="00C4103F"/>
    <w:rsid w:val="00C57DEB"/>
    <w:rsid w:val="00C81012"/>
    <w:rsid w:val="00CE1270"/>
    <w:rsid w:val="00CF681F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17C6"/>
    <w:rsid w:val="00DD0972"/>
    <w:rsid w:val="00DD146A"/>
    <w:rsid w:val="00DD3E9D"/>
    <w:rsid w:val="00DE3FD6"/>
    <w:rsid w:val="00E022A1"/>
    <w:rsid w:val="00E21B42"/>
    <w:rsid w:val="00E309E9"/>
    <w:rsid w:val="00E31C06"/>
    <w:rsid w:val="00E6311A"/>
    <w:rsid w:val="00E64482"/>
    <w:rsid w:val="00E64D26"/>
    <w:rsid w:val="00E65685"/>
    <w:rsid w:val="00E656F6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14AB7"/>
    <w:rsid w:val="00F27362"/>
    <w:rsid w:val="00F302AF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0C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DC17C6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DC17C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24"/>
      <w:szCs w:val="24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DC17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0A99-5837-493E-89B4-FA007CE2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 w Starachowicach</cp:lastModifiedBy>
  <cp:revision>54</cp:revision>
  <cp:lastPrinted>2017-07-23T17:02:00Z</cp:lastPrinted>
  <dcterms:created xsi:type="dcterms:W3CDTF">2016-07-29T16:24:00Z</dcterms:created>
  <dcterms:modified xsi:type="dcterms:W3CDTF">2018-04-30T11:36:00Z</dcterms:modified>
</cp:coreProperties>
</file>